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02E" w:rsidRPr="00872A33" w:rsidRDefault="00872A33" w:rsidP="0085302E">
      <w:pPr>
        <w:jc w:val="center"/>
        <w:rPr>
          <w:rFonts w:ascii="Arial" w:hAnsi="Arial" w:cs="Arial"/>
          <w:b/>
          <w:sz w:val="28"/>
          <w:szCs w:val="28"/>
        </w:rPr>
      </w:pPr>
      <w:r w:rsidRPr="00872A33">
        <w:rPr>
          <w:rFonts w:ascii="Arial" w:hAnsi="Arial" w:cs="Arial"/>
          <w:b/>
          <w:sz w:val="28"/>
          <w:szCs w:val="28"/>
        </w:rPr>
        <w:t>ODZIEŻ FILTRACYJN</w:t>
      </w:r>
      <w:r>
        <w:rPr>
          <w:rFonts w:ascii="Arial" w:hAnsi="Arial" w:cs="Arial"/>
          <w:b/>
          <w:sz w:val="28"/>
          <w:szCs w:val="28"/>
        </w:rPr>
        <w:t>A</w:t>
      </w:r>
      <w:r w:rsidRPr="00872A33">
        <w:rPr>
          <w:rFonts w:ascii="Arial" w:hAnsi="Arial" w:cs="Arial"/>
          <w:b/>
          <w:sz w:val="28"/>
          <w:szCs w:val="28"/>
        </w:rPr>
        <w:t xml:space="preserve"> FOO-1</w:t>
      </w:r>
    </w:p>
    <w:p w:rsidR="0085594D" w:rsidRDefault="00A75A6D" w:rsidP="003C169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6E77B" wp14:editId="54BB2895">
                <wp:simplePos x="0" y="0"/>
                <wp:positionH relativeFrom="column">
                  <wp:posOffset>2583180</wp:posOffset>
                </wp:positionH>
                <wp:positionV relativeFrom="paragraph">
                  <wp:posOffset>30480</wp:posOffset>
                </wp:positionV>
                <wp:extent cx="428625" cy="247650"/>
                <wp:effectExtent l="0" t="0" r="9525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8AB" w:rsidRPr="005513C6" w:rsidRDefault="00A75A6D" w:rsidP="000958A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0</w:t>
                            </w:r>
                            <w:r w:rsidR="000958AB" w:rsidRPr="005513C6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16E7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3.4pt;margin-top:2.4pt;width:33.75pt;height:19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" stroked="f">
                <v:textbox>
                  <w:txbxContent>
                    <w:p w:rsidR="000958AB" w:rsidRPr="005513C6" w:rsidRDefault="00A75A6D" w:rsidP="000958A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0</w:t>
                      </w:r>
                      <w:r w:rsidR="000958AB" w:rsidRPr="005513C6">
                        <w:rPr>
                          <w:rFonts w:ascii="Arial" w:hAnsi="Arial" w:cs="Aria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E3433E" wp14:editId="28976868">
                <wp:simplePos x="0" y="0"/>
                <wp:positionH relativeFrom="column">
                  <wp:posOffset>1101725</wp:posOffset>
                </wp:positionH>
                <wp:positionV relativeFrom="paragraph">
                  <wp:posOffset>116840</wp:posOffset>
                </wp:positionV>
                <wp:extent cx="0" cy="803910"/>
                <wp:effectExtent l="0" t="0" r="19050" b="1524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39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FCBA2" id="Łącznik prostoliniowy 8" o:spid="_x0000_s1026" style="position:absolute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75pt,9.2pt" to="86.7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" strokecolor="black [3213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8D312D" wp14:editId="6AA46B8E">
                <wp:simplePos x="0" y="0"/>
                <wp:positionH relativeFrom="column">
                  <wp:posOffset>4574540</wp:posOffset>
                </wp:positionH>
                <wp:positionV relativeFrom="paragraph">
                  <wp:posOffset>153670</wp:posOffset>
                </wp:positionV>
                <wp:extent cx="0" cy="798830"/>
                <wp:effectExtent l="0" t="0" r="19050" b="20320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988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C954D" id="Łącznik prostoliniowy 9" o:spid="_x0000_s1026" style="position:absolute;flip:x 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2pt,12.1pt" to="360.2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" strokecolor="black [3213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BF091E" wp14:editId="7BCD9844">
                <wp:simplePos x="0" y="0"/>
                <wp:positionH relativeFrom="column">
                  <wp:posOffset>1112737</wp:posOffset>
                </wp:positionH>
                <wp:positionV relativeFrom="paragraph">
                  <wp:posOffset>275715</wp:posOffset>
                </wp:positionV>
                <wp:extent cx="3462034" cy="0"/>
                <wp:effectExtent l="38100" t="76200" r="24130" b="952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203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D960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0" o:spid="_x0000_s1026" type="#_x0000_t32" style="position:absolute;margin-left:87.6pt;margin-top:21.7pt;width:272.6pt;height:0;flip:x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" strokecolor="black [3213]">
                <v:stroke startarrow="block" endarrow="block"/>
              </v:shape>
            </w:pict>
          </mc:Fallback>
        </mc:AlternateContent>
      </w:r>
    </w:p>
    <w:p w:rsidR="00707B33" w:rsidRDefault="00795ACF" w:rsidP="003C169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EF94C6" wp14:editId="3B2B1BFE">
                <wp:simplePos x="0" y="0"/>
                <wp:positionH relativeFrom="column">
                  <wp:posOffset>4965700</wp:posOffset>
                </wp:positionH>
                <wp:positionV relativeFrom="paragraph">
                  <wp:posOffset>177165</wp:posOffset>
                </wp:positionV>
                <wp:extent cx="4445" cy="1675130"/>
                <wp:effectExtent l="76200" t="38100" r="71755" b="5842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675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B25A0" id="Łącznik prosty ze strzałką 7" o:spid="_x0000_s1026" type="#_x0000_t32" style="position:absolute;margin-left:391pt;margin-top:13.95pt;width:.35pt;height:131.9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" strokecolor="black [3213]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16C91B" wp14:editId="032DC51D">
                <wp:simplePos x="0" y="0"/>
                <wp:positionH relativeFrom="column">
                  <wp:posOffset>4254500</wp:posOffset>
                </wp:positionH>
                <wp:positionV relativeFrom="paragraph">
                  <wp:posOffset>177165</wp:posOffset>
                </wp:positionV>
                <wp:extent cx="819150" cy="0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15263A" id="Łącznik prostoliniowy 5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pt,13.95pt" to="399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" strokecolor="black [3213]"/>
            </w:pict>
          </mc:Fallback>
        </mc:AlternateContent>
      </w:r>
      <w:r w:rsidR="00E5694D">
        <w:rPr>
          <w:noProof/>
          <w:lang w:eastAsia="pl-PL"/>
        </w:rPr>
        <w:drawing>
          <wp:anchor distT="0" distB="0" distL="114300" distR="114300" simplePos="0" relativeHeight="251708416" behindDoc="0" locked="0" layoutInCell="1" allowOverlap="1" wp14:anchorId="5038D539" wp14:editId="2F58DEB9">
            <wp:simplePos x="0" y="0"/>
            <wp:positionH relativeFrom="column">
              <wp:posOffset>1227455</wp:posOffset>
            </wp:positionH>
            <wp:positionV relativeFrom="paragraph">
              <wp:posOffset>142240</wp:posOffset>
            </wp:positionV>
            <wp:extent cx="137795" cy="99695"/>
            <wp:effectExtent l="0" t="0" r="0" b="0"/>
            <wp:wrapNone/>
            <wp:docPr id="296" name="Obraz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42" t="49225" r="58201" b="47483"/>
                    <a:stretch/>
                  </pic:blipFill>
                  <pic:spPr bwMode="auto">
                    <a:xfrm>
                      <a:off x="0" y="0"/>
                      <a:ext cx="137795" cy="9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94B">
        <w:rPr>
          <w:noProof/>
          <w:lang w:eastAsia="pl-PL"/>
        </w:rPr>
        <w:drawing>
          <wp:anchor distT="0" distB="0" distL="114300" distR="114300" simplePos="0" relativeHeight="251707392" behindDoc="0" locked="0" layoutInCell="1" allowOverlap="1" wp14:anchorId="7F653213" wp14:editId="683EFF0E">
            <wp:simplePos x="0" y="0"/>
            <wp:positionH relativeFrom="column">
              <wp:posOffset>2083062</wp:posOffset>
            </wp:positionH>
            <wp:positionV relativeFrom="paragraph">
              <wp:posOffset>178901</wp:posOffset>
            </wp:positionV>
            <wp:extent cx="121266" cy="46729"/>
            <wp:effectExtent l="37147" t="20003" r="30798" b="11747"/>
            <wp:wrapNone/>
            <wp:docPr id="294" name="Obraz 2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14" t="41914" r="50441" b="56481"/>
                    <a:stretch/>
                  </pic:blipFill>
                  <pic:spPr bwMode="auto">
                    <a:xfrm rot="3575356">
                      <a:off x="0" y="0"/>
                      <a:ext cx="121113" cy="4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94B">
        <w:rPr>
          <w:noProof/>
          <w:lang w:eastAsia="pl-PL"/>
        </w:rPr>
        <w:drawing>
          <wp:anchor distT="0" distB="0" distL="114300" distR="114300" simplePos="0" relativeHeight="251705344" behindDoc="0" locked="0" layoutInCell="1" allowOverlap="1" wp14:anchorId="53CBBB8A" wp14:editId="49E675D9">
            <wp:simplePos x="0" y="0"/>
            <wp:positionH relativeFrom="column">
              <wp:posOffset>1301953</wp:posOffset>
            </wp:positionH>
            <wp:positionV relativeFrom="paragraph">
              <wp:posOffset>326800</wp:posOffset>
            </wp:positionV>
            <wp:extent cx="252637" cy="66349"/>
            <wp:effectExtent l="54928" t="2222" r="69532" b="12383"/>
            <wp:wrapNone/>
            <wp:docPr id="293" name="Obraz 2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14" t="41914" r="50441" b="56481"/>
                    <a:stretch/>
                  </pic:blipFill>
                  <pic:spPr bwMode="auto">
                    <a:xfrm rot="3575356">
                      <a:off x="0" y="0"/>
                      <a:ext cx="253218" cy="6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B33">
        <w:rPr>
          <w:rFonts w:ascii="Times New Roman" w:hAnsi="Times New Roman"/>
          <w:bCs/>
          <w:noProof/>
          <w:szCs w:val="24"/>
          <w:lang w:eastAsia="pl-PL"/>
        </w:rPr>
        <w:drawing>
          <wp:anchor distT="0" distB="0" distL="114300" distR="114300" simplePos="0" relativeHeight="251698176" behindDoc="0" locked="0" layoutInCell="1" allowOverlap="1" wp14:anchorId="2943E212" wp14:editId="2C449705">
            <wp:simplePos x="0" y="0"/>
            <wp:positionH relativeFrom="column">
              <wp:posOffset>906780</wp:posOffset>
            </wp:positionH>
            <wp:positionV relativeFrom="paragraph">
              <wp:posOffset>141923</wp:posOffset>
            </wp:positionV>
            <wp:extent cx="3761740" cy="1838325"/>
            <wp:effectExtent l="0" t="0" r="0" b="9525"/>
            <wp:wrapNone/>
            <wp:docPr id="31" name="Obraz 31" descr="6-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-6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2" t="30065" r="18855" b="20915"/>
                    <a:stretch/>
                  </pic:blipFill>
                  <pic:spPr bwMode="auto">
                    <a:xfrm>
                      <a:off x="0" y="0"/>
                      <a:ext cx="376174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B33" w:rsidRDefault="00E50FA7" w:rsidP="003C169E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03296" behindDoc="0" locked="0" layoutInCell="1" allowOverlap="1" wp14:anchorId="5E62636C" wp14:editId="7F8D0072">
            <wp:simplePos x="0" y="0"/>
            <wp:positionH relativeFrom="column">
              <wp:posOffset>1367790</wp:posOffset>
            </wp:positionH>
            <wp:positionV relativeFrom="paragraph">
              <wp:posOffset>354330</wp:posOffset>
            </wp:positionV>
            <wp:extent cx="626110" cy="45085"/>
            <wp:effectExtent l="176212" t="0" r="178753" b="0"/>
            <wp:wrapNone/>
            <wp:docPr id="290" name="Obraz 2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66" t="29472" r="30159" b="62533"/>
                    <a:stretch/>
                  </pic:blipFill>
                  <pic:spPr bwMode="auto">
                    <a:xfrm rot="3371060" flipV="1">
                      <a:off x="0" y="0"/>
                      <a:ext cx="626110" cy="4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1248" behindDoc="0" locked="0" layoutInCell="1" allowOverlap="1" wp14:anchorId="5F5709ED" wp14:editId="2924B452">
            <wp:simplePos x="0" y="0"/>
            <wp:positionH relativeFrom="column">
              <wp:posOffset>2043112</wp:posOffset>
            </wp:positionH>
            <wp:positionV relativeFrom="paragraph">
              <wp:posOffset>185420</wp:posOffset>
            </wp:positionV>
            <wp:extent cx="714375" cy="47625"/>
            <wp:effectExtent l="200025" t="0" r="209550" b="0"/>
            <wp:wrapNone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66" t="29472" r="30159" b="62533"/>
                    <a:stretch/>
                  </pic:blipFill>
                  <pic:spPr bwMode="auto">
                    <a:xfrm rot="3371060" flipV="1">
                      <a:off x="0" y="0"/>
                      <a:ext cx="714375" cy="4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B33" w:rsidRDefault="00A75A6D" w:rsidP="003C169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22F974" wp14:editId="44C8BF84">
                <wp:simplePos x="0" y="0"/>
                <wp:positionH relativeFrom="column">
                  <wp:posOffset>4708319</wp:posOffset>
                </wp:positionH>
                <wp:positionV relativeFrom="paragraph">
                  <wp:posOffset>3175</wp:posOffset>
                </wp:positionV>
                <wp:extent cx="352425" cy="406400"/>
                <wp:effectExtent l="0" t="0" r="952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3C6" w:rsidRPr="005513C6" w:rsidRDefault="00795AC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A75A6D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5513C6" w:rsidRPr="005513C6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2F974" id="_x0000_s1027" type="#_x0000_t202" style="position:absolute;left:0;text-align:left;margin-left:370.75pt;margin-top:.25pt;width:27.75pt;height:3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" stroked="f">
                <v:textbox style="layout-flow:vertical;mso-layout-flow-alt:bottom-to-top">
                  <w:txbxContent>
                    <w:p w:rsidR="005513C6" w:rsidRPr="005513C6" w:rsidRDefault="00795AC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  <w:r w:rsidR="00A75A6D">
                        <w:rPr>
                          <w:rFonts w:ascii="Arial" w:hAnsi="Arial" w:cs="Arial"/>
                        </w:rPr>
                        <w:t>0</w:t>
                      </w:r>
                      <w:r w:rsidR="005513C6" w:rsidRPr="005513C6">
                        <w:rPr>
                          <w:rFonts w:ascii="Arial" w:hAnsi="Arial" w:cs="Arial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B1DB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98" o:spid="_x0000_s1027" type="#_x0000_t75" style="position:absolute;left:0;text-align:left;margin-left:203.25pt;margin-top:13.8pt;width:7.65pt;height:6.45pt;z-index:251711488;visibility:visible;mso-wrap-style:square;mso-position-horizontal:absolute;mso-position-horizontal-relative:text;mso-position-vertical-relative:text;mso-width-relative:page;mso-height-relative:page">
            <v:imagedata r:id="rId13" o:title="" croptop="38324f" cropbottom="26077f" cropleft="33116f" cropright="29711f"/>
            <o:lock v:ext="edit" aspectratio="f"/>
          </v:shape>
        </w:pict>
      </w:r>
      <w:r w:rsidR="00E5694D">
        <w:rPr>
          <w:noProof/>
          <w:lang w:eastAsia="pl-PL"/>
        </w:rPr>
        <w:drawing>
          <wp:anchor distT="0" distB="0" distL="114300" distR="114300" simplePos="0" relativeHeight="251709440" behindDoc="0" locked="0" layoutInCell="1" allowOverlap="1" wp14:anchorId="5C256572" wp14:editId="21B1B469">
            <wp:simplePos x="0" y="0"/>
            <wp:positionH relativeFrom="column">
              <wp:posOffset>4487863</wp:posOffset>
            </wp:positionH>
            <wp:positionV relativeFrom="paragraph">
              <wp:posOffset>34766</wp:posOffset>
            </wp:positionV>
            <wp:extent cx="148601" cy="83344"/>
            <wp:effectExtent l="0" t="0" r="3810" b="0"/>
            <wp:wrapNone/>
            <wp:docPr id="297" name="Obraz 2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31" t="58474" r="45328" b="39801"/>
                    <a:stretch/>
                  </pic:blipFill>
                  <pic:spPr bwMode="auto">
                    <a:xfrm>
                      <a:off x="0" y="0"/>
                      <a:ext cx="153174" cy="8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FA7">
        <w:rPr>
          <w:noProof/>
          <w:lang w:eastAsia="pl-PL"/>
        </w:rPr>
        <w:drawing>
          <wp:anchor distT="0" distB="0" distL="114300" distR="114300" simplePos="0" relativeHeight="251704320" behindDoc="0" locked="0" layoutInCell="1" allowOverlap="1" wp14:anchorId="3962EC7F" wp14:editId="2317A180">
            <wp:simplePos x="0" y="0"/>
            <wp:positionH relativeFrom="column">
              <wp:posOffset>1952625</wp:posOffset>
            </wp:positionH>
            <wp:positionV relativeFrom="paragraph">
              <wp:posOffset>357505</wp:posOffset>
            </wp:positionV>
            <wp:extent cx="45085" cy="165100"/>
            <wp:effectExtent l="38100" t="19050" r="50165" b="6350"/>
            <wp:wrapNone/>
            <wp:docPr id="292" name="Obraz 2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5" t="43174" r="44533" b="55321"/>
                    <a:stretch/>
                  </pic:blipFill>
                  <pic:spPr bwMode="auto">
                    <a:xfrm rot="9015309" flipH="1">
                      <a:off x="0" y="0"/>
                      <a:ext cx="45085" cy="16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B33" w:rsidRDefault="00707B33" w:rsidP="003C169E">
      <w:pPr>
        <w:jc w:val="center"/>
        <w:rPr>
          <w:rFonts w:ascii="Arial" w:hAnsi="Arial" w:cs="Arial"/>
          <w:sz w:val="28"/>
          <w:szCs w:val="28"/>
        </w:rPr>
      </w:pPr>
    </w:p>
    <w:p w:rsidR="00707B33" w:rsidRDefault="00707B33" w:rsidP="003C169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18BEDF" wp14:editId="135F228B">
                <wp:simplePos x="0" y="0"/>
                <wp:positionH relativeFrom="column">
                  <wp:posOffset>4039828</wp:posOffset>
                </wp:positionH>
                <wp:positionV relativeFrom="paragraph">
                  <wp:posOffset>134931</wp:posOffset>
                </wp:positionV>
                <wp:extent cx="587822" cy="147320"/>
                <wp:effectExtent l="19050" t="95250" r="22225" b="62230"/>
                <wp:wrapNone/>
                <wp:docPr id="12" name="Strzałka w praw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68337">
                          <a:off x="0" y="0"/>
                          <a:ext cx="587822" cy="14732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6147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2" o:spid="_x0000_s1026" type="#_x0000_t13" style="position:absolute;margin-left:318.1pt;margin-top:10.6pt;width:46.3pt;height:11.6pt;rotation:-10738798fd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" adj="18893" fillcolor="#ffc000" strokecolor="#ffc000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BCE472" wp14:editId="4094BADD">
                <wp:simplePos x="0" y="0"/>
                <wp:positionH relativeFrom="column">
                  <wp:posOffset>1263332</wp:posOffset>
                </wp:positionH>
                <wp:positionV relativeFrom="paragraph">
                  <wp:posOffset>22396</wp:posOffset>
                </wp:positionV>
                <wp:extent cx="385445" cy="147320"/>
                <wp:effectExtent l="0" t="19050" r="33655" b="43180"/>
                <wp:wrapNone/>
                <wp:docPr id="13" name="Strzałka w praw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14732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6F17A" id="Strzałka w prawo 13" o:spid="_x0000_s1026" type="#_x0000_t13" style="position:absolute;margin-left:99.45pt;margin-top:1.75pt;width:30.35pt;height:11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" adj="17472" fillcolor="#ffc000" strokecolor="#ffc000" strokeweight="2pt"/>
            </w:pict>
          </mc:Fallback>
        </mc:AlternateContent>
      </w:r>
    </w:p>
    <w:p w:rsidR="00707B33" w:rsidRDefault="00795ACF" w:rsidP="003C169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0CFCB9" wp14:editId="4F4811A2">
                <wp:simplePos x="0" y="0"/>
                <wp:positionH relativeFrom="column">
                  <wp:posOffset>3956362</wp:posOffset>
                </wp:positionH>
                <wp:positionV relativeFrom="paragraph">
                  <wp:posOffset>42541</wp:posOffset>
                </wp:positionV>
                <wp:extent cx="1178677" cy="0"/>
                <wp:effectExtent l="0" t="0" r="21590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6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A37942" id="Łącznik prostoliniowy 6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5pt,3.35pt" to="404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" strokecolor="black [3213]"/>
            </w:pict>
          </mc:Fallback>
        </mc:AlternateContent>
      </w:r>
    </w:p>
    <w:p w:rsidR="00707B33" w:rsidRDefault="00707B33" w:rsidP="00707B3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ys. 1. Widok z góry.</w:t>
      </w:r>
    </w:p>
    <w:p w:rsidR="00707B33" w:rsidRDefault="00795ACF" w:rsidP="003C169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B34AB2" wp14:editId="25455C4B">
                <wp:simplePos x="0" y="0"/>
                <wp:positionH relativeFrom="column">
                  <wp:posOffset>2673331</wp:posOffset>
                </wp:positionH>
                <wp:positionV relativeFrom="paragraph">
                  <wp:posOffset>1143357</wp:posOffset>
                </wp:positionV>
                <wp:extent cx="351790" cy="405765"/>
                <wp:effectExtent l="0" t="0" r="0" b="0"/>
                <wp:wrapNone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720853">
                          <a:off x="0" y="0"/>
                          <a:ext cx="351790" cy="4057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69E" w:rsidRPr="00B365C5" w:rsidRDefault="00795ACF" w:rsidP="003C169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B365C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30</w:t>
                            </w:r>
                            <w:r w:rsidR="003C169E" w:rsidRPr="00B365C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34AB2" id="_x0000_s1028" type="#_x0000_t202" style="position:absolute;left:0;text-align:left;margin-left:210.5pt;margin-top:90.05pt;width:27.7pt;height:31.95pt;rotation:8433230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" stroked="f">
                <v:fill opacity="0"/>
                <v:textbox style="layout-flow:vertical;mso-layout-flow-alt:bottom-to-top">
                  <w:txbxContent>
                    <w:p w:rsidR="003C169E" w:rsidRPr="00B365C5" w:rsidRDefault="00795ACF" w:rsidP="003C169E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B365C5">
                        <w:rPr>
                          <w:rFonts w:ascii="Arial" w:hAnsi="Arial" w:cs="Arial"/>
                          <w:color w:val="FFFFFF" w:themeColor="background1"/>
                        </w:rPr>
                        <w:t>30</w:t>
                      </w:r>
                      <w:r w:rsidR="003C169E" w:rsidRPr="00B365C5">
                        <w:rPr>
                          <w:rFonts w:ascii="Arial" w:hAnsi="Arial" w:cs="Arial"/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A57CA3" wp14:editId="71AB30E2">
                <wp:simplePos x="0" y="0"/>
                <wp:positionH relativeFrom="column">
                  <wp:posOffset>1614864</wp:posOffset>
                </wp:positionH>
                <wp:positionV relativeFrom="paragraph">
                  <wp:posOffset>538377</wp:posOffset>
                </wp:positionV>
                <wp:extent cx="1939796" cy="1606807"/>
                <wp:effectExtent l="38100" t="38100" r="60960" b="50800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796" cy="16068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84ED8" id="Łącznik prosty ze strzałką 19" o:spid="_x0000_s1026" type="#_x0000_t32" style="position:absolute;margin-left:127.15pt;margin-top:42.4pt;width:152.75pt;height:12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" strokecolor="black [3213]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7F4CBB" wp14:editId="61AF7AB9">
                <wp:simplePos x="0" y="0"/>
                <wp:positionH relativeFrom="column">
                  <wp:posOffset>2002790</wp:posOffset>
                </wp:positionH>
                <wp:positionV relativeFrom="paragraph">
                  <wp:posOffset>2361565</wp:posOffset>
                </wp:positionV>
                <wp:extent cx="385445" cy="147320"/>
                <wp:effectExtent l="0" t="19050" r="33655" b="43180"/>
                <wp:wrapNone/>
                <wp:docPr id="14" name="Strzałka w praw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14732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F93AD" id="Strzałka w prawo 14" o:spid="_x0000_s1026" type="#_x0000_t13" style="position:absolute;margin-left:157.7pt;margin-top:185.95pt;width:30.35pt;height:1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" adj="17472" fillcolor="#ffc000" strokecolor="#ffc000" strokeweight="2pt"/>
            </w:pict>
          </mc:Fallback>
        </mc:AlternateContent>
      </w:r>
      <w:r w:rsidR="00B0338A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2403EE6A" wp14:editId="45DE1EDE">
            <wp:extent cx="3118474" cy="2901766"/>
            <wp:effectExtent l="0" t="0" r="6350" b="0"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84 (2)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3" t="16972" r="19912" b="11357"/>
                    <a:stretch/>
                  </pic:blipFill>
                  <pic:spPr bwMode="auto">
                    <a:xfrm>
                      <a:off x="0" y="0"/>
                      <a:ext cx="3118985" cy="290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50D" w:rsidRDefault="00B6250D" w:rsidP="00B6250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s. 2. Widok z boku.</w:t>
      </w:r>
    </w:p>
    <w:p w:rsidR="0085302E" w:rsidRDefault="00795A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ga – około 5,5 kg.</w:t>
      </w:r>
    </w:p>
    <w:p w:rsidR="003C5F7C" w:rsidRPr="00C63576" w:rsidRDefault="003C5F7C" w:rsidP="003C5F7C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81BECC" wp14:editId="3E817FE3">
                <wp:simplePos x="0" y="0"/>
                <wp:positionH relativeFrom="column">
                  <wp:posOffset>-451167</wp:posOffset>
                </wp:positionH>
                <wp:positionV relativeFrom="paragraph">
                  <wp:posOffset>28575</wp:posOffset>
                </wp:positionV>
                <wp:extent cx="385445" cy="147320"/>
                <wp:effectExtent l="0" t="19050" r="33655" b="43180"/>
                <wp:wrapNone/>
                <wp:docPr id="15" name="Strzałka w praw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14732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8E18A" id="Strzałka w prawo 15" o:spid="_x0000_s1026" type="#_x0000_t13" style="position:absolute;margin-left:-35.5pt;margin-top:2.25pt;width:30.35pt;height:1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" adj="17472" fillcolor="#ffc000" strokecolor="#ffc000" strokeweight="2pt"/>
            </w:pict>
          </mc:Fallback>
        </mc:AlternateContent>
      </w:r>
      <w:r>
        <w:rPr>
          <w:rFonts w:ascii="Arial" w:hAnsi="Arial" w:cs="Arial"/>
        </w:rPr>
        <w:t>- miejsca mocowania</w:t>
      </w:r>
    </w:p>
    <w:p w:rsidR="0085302E" w:rsidRDefault="0085302E">
      <w:pPr>
        <w:rPr>
          <w:rFonts w:ascii="Arial" w:hAnsi="Arial" w:cs="Arial"/>
          <w:sz w:val="24"/>
          <w:szCs w:val="24"/>
        </w:rPr>
      </w:pPr>
    </w:p>
    <w:p w:rsidR="0085302E" w:rsidRDefault="0085302E">
      <w:pPr>
        <w:rPr>
          <w:rFonts w:ascii="Arial" w:hAnsi="Arial" w:cs="Arial"/>
          <w:sz w:val="24"/>
          <w:szCs w:val="24"/>
        </w:rPr>
      </w:pPr>
    </w:p>
    <w:p w:rsidR="0085302E" w:rsidRDefault="0085302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B02D4" w:rsidRPr="003F35B4" w:rsidRDefault="005B02D4">
      <w:pPr>
        <w:rPr>
          <w:rFonts w:ascii="Arial" w:hAnsi="Arial" w:cs="Arial"/>
          <w:sz w:val="24"/>
          <w:szCs w:val="24"/>
        </w:rPr>
      </w:pPr>
    </w:p>
    <w:sectPr w:rsidR="005B02D4" w:rsidRPr="003F35B4" w:rsidSect="003F35B4">
      <w:headerReference w:type="default" r:id="rId17"/>
      <w:footerReference w:type="default" r:id="rId18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DBB" w:rsidRDefault="009B1DBB" w:rsidP="003F35B4">
      <w:pPr>
        <w:spacing w:after="0" w:line="240" w:lineRule="auto"/>
      </w:pPr>
      <w:r>
        <w:separator/>
      </w:r>
    </w:p>
  </w:endnote>
  <w:endnote w:type="continuationSeparator" w:id="0">
    <w:p w:rsidR="009B1DBB" w:rsidRDefault="009B1DBB" w:rsidP="003F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70764555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3F35B4" w:rsidRPr="000A358B" w:rsidRDefault="000A358B" w:rsidP="003F35B4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0A358B">
              <w:rPr>
                <w:rFonts w:ascii="Arial" w:hAnsi="Arial" w:cs="Arial"/>
                <w:sz w:val="20"/>
              </w:rPr>
              <w:t>s</w:t>
            </w:r>
            <w:r w:rsidR="003F35B4" w:rsidRPr="000A358B">
              <w:rPr>
                <w:rFonts w:ascii="Arial" w:hAnsi="Arial" w:cs="Arial"/>
                <w:sz w:val="20"/>
              </w:rPr>
              <w:t xml:space="preserve">tr. </w:t>
            </w:r>
            <w:r w:rsidR="003F35B4" w:rsidRPr="000A358B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3F35B4" w:rsidRPr="000A358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3F35B4" w:rsidRPr="000A358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3F35B4" w:rsidRPr="000A358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3F35B4" w:rsidRPr="000A358B">
              <w:rPr>
                <w:rFonts w:ascii="Arial" w:hAnsi="Arial" w:cs="Arial"/>
                <w:sz w:val="20"/>
              </w:rPr>
              <w:t>/</w:t>
            </w:r>
            <w:r w:rsidR="003F35B4" w:rsidRPr="000A358B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3F35B4" w:rsidRPr="000A358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3F35B4" w:rsidRPr="000A358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3F35B4" w:rsidRPr="000A358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DBB" w:rsidRDefault="009B1DBB" w:rsidP="003F35B4">
      <w:pPr>
        <w:spacing w:after="0" w:line="240" w:lineRule="auto"/>
      </w:pPr>
      <w:r>
        <w:separator/>
      </w:r>
    </w:p>
  </w:footnote>
  <w:footnote w:type="continuationSeparator" w:id="0">
    <w:p w:rsidR="009B1DBB" w:rsidRDefault="009B1DBB" w:rsidP="003F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02E" w:rsidRPr="000A358B" w:rsidRDefault="0085302E" w:rsidP="0085302E">
    <w:pPr>
      <w:pStyle w:val="Nagwek"/>
      <w:jc w:val="right"/>
      <w:rPr>
        <w:sz w:val="20"/>
      </w:rPr>
    </w:pPr>
    <w:r w:rsidRPr="000A358B">
      <w:rPr>
        <w:rFonts w:ascii="Arial" w:hAnsi="Arial" w:cs="Arial"/>
        <w:sz w:val="20"/>
      </w:rPr>
      <w:t xml:space="preserve">Załącznik nr </w:t>
    </w:r>
    <w:r w:rsidR="00B4619E" w:rsidRPr="000A358B">
      <w:rPr>
        <w:rFonts w:ascii="Arial" w:hAnsi="Arial" w:cs="Arial"/>
        <w:sz w:val="20"/>
      </w:rPr>
      <w:t>8</w:t>
    </w:r>
    <w:r w:rsidR="00D8517D" w:rsidRPr="000A358B">
      <w:rPr>
        <w:rFonts w:ascii="Arial" w:hAnsi="Arial" w:cs="Arial"/>
        <w:sz w:val="20"/>
      </w:rPr>
      <w:t xml:space="preserve"> do W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5B4"/>
    <w:rsid w:val="000958AB"/>
    <w:rsid w:val="000A023E"/>
    <w:rsid w:val="000A358B"/>
    <w:rsid w:val="00392673"/>
    <w:rsid w:val="003C169E"/>
    <w:rsid w:val="003C5F7C"/>
    <w:rsid w:val="003F35B4"/>
    <w:rsid w:val="00485D6E"/>
    <w:rsid w:val="005513C6"/>
    <w:rsid w:val="005B02D4"/>
    <w:rsid w:val="00707B33"/>
    <w:rsid w:val="0071392E"/>
    <w:rsid w:val="0079594B"/>
    <w:rsid w:val="00795ACF"/>
    <w:rsid w:val="0085302E"/>
    <w:rsid w:val="0085594D"/>
    <w:rsid w:val="00872A33"/>
    <w:rsid w:val="009205FE"/>
    <w:rsid w:val="00986FB4"/>
    <w:rsid w:val="009B1DBB"/>
    <w:rsid w:val="00A75A6D"/>
    <w:rsid w:val="00B0338A"/>
    <w:rsid w:val="00B365C5"/>
    <w:rsid w:val="00B4619E"/>
    <w:rsid w:val="00B6250D"/>
    <w:rsid w:val="00C63576"/>
    <w:rsid w:val="00CC17EE"/>
    <w:rsid w:val="00D8517D"/>
    <w:rsid w:val="00E45668"/>
    <w:rsid w:val="00E50FA7"/>
    <w:rsid w:val="00E5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89EA5E"/>
  <w15:docId w15:val="{CDCFCC89-802E-4872-8D3B-685690FD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3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5B4"/>
  </w:style>
  <w:style w:type="paragraph" w:styleId="Stopka">
    <w:name w:val="footer"/>
    <w:basedOn w:val="Normalny"/>
    <w:link w:val="StopkaZnak"/>
    <w:uiPriority w:val="99"/>
    <w:unhideWhenUsed/>
    <w:rsid w:val="003F3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5B4"/>
  </w:style>
  <w:style w:type="paragraph" w:styleId="Tekstdymka">
    <w:name w:val="Balloon Text"/>
    <w:basedOn w:val="Normalny"/>
    <w:link w:val="TekstdymkaZnak"/>
    <w:uiPriority w:val="99"/>
    <w:semiHidden/>
    <w:unhideWhenUsed/>
    <w:rsid w:val="0085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8BF8-73A0-43FA-990F-01E8B599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niak Piotr</dc:creator>
  <cp:lastModifiedBy>Górniak Piotr</cp:lastModifiedBy>
  <cp:revision>14</cp:revision>
  <cp:lastPrinted>2019-12-04T11:29:00Z</cp:lastPrinted>
  <dcterms:created xsi:type="dcterms:W3CDTF">2014-04-18T09:18:00Z</dcterms:created>
  <dcterms:modified xsi:type="dcterms:W3CDTF">2019-12-04T17:30:00Z</dcterms:modified>
</cp:coreProperties>
</file>